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9798D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5A07E77A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9798D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PASTAB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IR PASIŪLYM</w:t>
      </w:r>
      <w:r w:rsidR="005F46B6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228398B8" w14:textId="77777777" w:rsidR="004F04A8" w:rsidRDefault="00D97ABA" w:rsidP="0069798D">
      <w:pPr>
        <w:pStyle w:val="Betarp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1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ĖL 2022–2030 METŲ SVEIKATOS IŠSAUGOJIMO IR STIPRINIMO PLĖTROS PROGRAMOS PAŽANGOS PRIEMONĖS NR. 11-001-02-10-02 „STIPRINTI GYVENTOJŲ PSICHIKOS SVEIKATĄ BEI PLĖTOTI PSICHOAKTYVIŲJŲ MEDŽIAGŲ IR KITŲ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11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KLAUSOMYBĘ SUKELIANČIŲ VEIKSNIŲ KONTROLĘ IR VARTOJIMO PREVENCIJĄ“ </w:t>
      </w:r>
    </w:p>
    <w:p w14:paraId="06A66E5E" w14:textId="1DBACE28" w:rsidR="00B92144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APRAŠ</w:t>
      </w:r>
      <w:r w:rsidR="00E7497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E2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PRIED</w:t>
      </w:r>
      <w:r w:rsidR="00505E2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DERINIMO</w:t>
      </w:r>
      <w:bookmarkEnd w:id="0"/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2733069F" w:rsidR="00437878" w:rsidRPr="00FD1425" w:rsidRDefault="00D575EE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2-12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B611EF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B611EF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400482A2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ų finansavimo sąlygų apra</w:t>
            </w:r>
            <w:r w:rsidR="00E43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</w:t>
            </w:r>
            <w:r w:rsidR="001B3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 </w:t>
            </w:r>
            <w:r w:rsidR="001B3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8D3C" w14:textId="77777777" w:rsidR="00B611EF" w:rsidRDefault="00B611EF" w:rsidP="0076205C">
      <w:pPr>
        <w:spacing w:after="0" w:line="240" w:lineRule="auto"/>
      </w:pPr>
      <w:r>
        <w:separator/>
      </w:r>
    </w:p>
  </w:endnote>
  <w:endnote w:type="continuationSeparator" w:id="0">
    <w:p w14:paraId="0DA56D79" w14:textId="77777777" w:rsidR="00B611EF" w:rsidRDefault="00B611EF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CCF5" w14:textId="77777777" w:rsidR="00B611EF" w:rsidRDefault="00B611EF" w:rsidP="0076205C">
      <w:pPr>
        <w:spacing w:after="0" w:line="240" w:lineRule="auto"/>
      </w:pPr>
      <w:r>
        <w:separator/>
      </w:r>
    </w:p>
  </w:footnote>
  <w:footnote w:type="continuationSeparator" w:id="0">
    <w:p w14:paraId="7CF6CB3B" w14:textId="77777777" w:rsidR="00B611EF" w:rsidRDefault="00B611EF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EndPr/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7137"/>
    <w:rsid w:val="0007108A"/>
    <w:rsid w:val="000711F1"/>
    <w:rsid w:val="00076293"/>
    <w:rsid w:val="00077F7F"/>
    <w:rsid w:val="000A2CEF"/>
    <w:rsid w:val="000A394B"/>
    <w:rsid w:val="000A5791"/>
    <w:rsid w:val="000A7659"/>
    <w:rsid w:val="000B0DBA"/>
    <w:rsid w:val="000B0FF8"/>
    <w:rsid w:val="000B34CE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9184B"/>
    <w:rsid w:val="001926FE"/>
    <w:rsid w:val="00194006"/>
    <w:rsid w:val="001947D4"/>
    <w:rsid w:val="001A1070"/>
    <w:rsid w:val="001A66D0"/>
    <w:rsid w:val="001B358E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39BF"/>
    <w:rsid w:val="00247D1F"/>
    <w:rsid w:val="00252304"/>
    <w:rsid w:val="002774C8"/>
    <w:rsid w:val="002822BD"/>
    <w:rsid w:val="00285F49"/>
    <w:rsid w:val="0028706B"/>
    <w:rsid w:val="00294391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13FD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4A8"/>
    <w:rsid w:val="004F0AB2"/>
    <w:rsid w:val="004F2CDD"/>
    <w:rsid w:val="004F66AA"/>
    <w:rsid w:val="00500053"/>
    <w:rsid w:val="005028C3"/>
    <w:rsid w:val="00504DA7"/>
    <w:rsid w:val="00505E20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0A7E"/>
    <w:rsid w:val="00583B15"/>
    <w:rsid w:val="005859AB"/>
    <w:rsid w:val="00586879"/>
    <w:rsid w:val="005875BB"/>
    <w:rsid w:val="00587B51"/>
    <w:rsid w:val="005A575C"/>
    <w:rsid w:val="005A6146"/>
    <w:rsid w:val="005A74F7"/>
    <w:rsid w:val="005B2DE1"/>
    <w:rsid w:val="005C2DA6"/>
    <w:rsid w:val="005C6477"/>
    <w:rsid w:val="005D39F9"/>
    <w:rsid w:val="005E04B7"/>
    <w:rsid w:val="005E72AF"/>
    <w:rsid w:val="005F46B6"/>
    <w:rsid w:val="005F607B"/>
    <w:rsid w:val="005F66E3"/>
    <w:rsid w:val="0060120D"/>
    <w:rsid w:val="00601447"/>
    <w:rsid w:val="00606CEC"/>
    <w:rsid w:val="00606D10"/>
    <w:rsid w:val="006073B2"/>
    <w:rsid w:val="00614AE5"/>
    <w:rsid w:val="0062082E"/>
    <w:rsid w:val="006237BF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5DB"/>
    <w:rsid w:val="00656F69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2CFF"/>
    <w:rsid w:val="007F5D08"/>
    <w:rsid w:val="007F681F"/>
    <w:rsid w:val="0080010A"/>
    <w:rsid w:val="008005B1"/>
    <w:rsid w:val="00804B2D"/>
    <w:rsid w:val="00810D79"/>
    <w:rsid w:val="008161B0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AF502E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E28"/>
    <w:rsid w:val="00B55684"/>
    <w:rsid w:val="00B56889"/>
    <w:rsid w:val="00B611EF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575EE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97ABA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43B15"/>
    <w:rsid w:val="00E705D1"/>
    <w:rsid w:val="00E74970"/>
    <w:rsid w:val="00E80AF9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4A78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Gedmilė Bieliauskienė</cp:lastModifiedBy>
  <cp:revision>13</cp:revision>
  <dcterms:created xsi:type="dcterms:W3CDTF">2025-10-22T08:41:00Z</dcterms:created>
  <dcterms:modified xsi:type="dcterms:W3CDTF">2026-03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